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2A17D9">
      <w:pPr>
        <w:jc w:val="center"/>
        <w:rPr>
          <w:color w:val="000099"/>
        </w:rPr>
      </w:pPr>
      <w:r>
        <w:rPr>
          <w:color w:val="000099"/>
        </w:rPr>
        <w:t>May 26</w:t>
      </w:r>
      <w:r w:rsidR="00183796">
        <w:rPr>
          <w:color w:val="000099"/>
        </w:rPr>
        <w:t>, 2017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8DE8" wp14:editId="7CBCF517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Default="004275AB" w:rsidP="00F7523A">
      <w:pPr>
        <w:ind w:left="360"/>
        <w:rPr>
          <w:color w:val="003399"/>
          <w:sz w:val="2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2A17D9">
        <w:rPr>
          <w:color w:val="003399"/>
          <w:sz w:val="22"/>
          <w:szCs w:val="22"/>
        </w:rPr>
        <w:t>May 26</w:t>
      </w:r>
      <w:r w:rsidR="004142BC">
        <w:rPr>
          <w:color w:val="003399"/>
          <w:sz w:val="22"/>
          <w:szCs w:val="22"/>
        </w:rPr>
        <w:t>, 2017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275AB" w:rsidRDefault="004275AB" w:rsidP="00F7523A">
      <w:pPr>
        <w:tabs>
          <w:tab w:val="left" w:pos="8385"/>
        </w:tabs>
        <w:rPr>
          <w:color w:val="003399"/>
          <w:sz w:val="16"/>
          <w:szCs w:val="22"/>
        </w:rPr>
      </w:pP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:rsidR="00F7523A" w:rsidRDefault="00F7523A" w:rsidP="00F7523A">
      <w:pPr>
        <w:pStyle w:val="ListParagraph"/>
        <w:rPr>
          <w:color w:val="FF0000"/>
          <w:sz w:val="22"/>
          <w:szCs w:val="22"/>
        </w:rPr>
      </w:pPr>
      <w:bookmarkStart w:id="0" w:name="OLE_LINK1"/>
      <w:bookmarkStart w:id="1" w:name="OLE_LINK2"/>
    </w:p>
    <w:bookmarkEnd w:id="0"/>
    <w:bookmarkEnd w:id="1"/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:rsidR="007962D3" w:rsidRDefault="002A17D9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hange Orders for Phase III – Station 13</w:t>
      </w:r>
    </w:p>
    <w:p w:rsidR="003F62CE" w:rsidRPr="00F67950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6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0314AC" w:rsidRDefault="000314AC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bookmarkStart w:id="2" w:name="_GoBack"/>
      <w:bookmarkEnd w:id="2"/>
      <w:r w:rsidRPr="000314AC">
        <w:rPr>
          <w:color w:val="003399"/>
          <w:sz w:val="22"/>
          <w:szCs w:val="22"/>
        </w:rPr>
        <w:t xml:space="preserve">June </w:t>
      </w:r>
      <w:r w:rsidR="00BF11E4">
        <w:rPr>
          <w:color w:val="003399"/>
          <w:sz w:val="22"/>
          <w:szCs w:val="22"/>
        </w:rPr>
        <w:t>0</w:t>
      </w:r>
      <w:r w:rsidRPr="000314AC">
        <w:rPr>
          <w:color w:val="003399"/>
          <w:sz w:val="22"/>
          <w:szCs w:val="22"/>
        </w:rPr>
        <w:t>1</w:t>
      </w:r>
      <w:r w:rsidR="001D5B9C" w:rsidRPr="000314AC">
        <w:rPr>
          <w:color w:val="003399"/>
          <w:sz w:val="22"/>
          <w:szCs w:val="22"/>
        </w:rPr>
        <w:t>, 2017 Special Open Meeting</w:t>
      </w:r>
      <w:r>
        <w:rPr>
          <w:color w:val="003399"/>
          <w:sz w:val="22"/>
          <w:szCs w:val="22"/>
        </w:rPr>
        <w:t xml:space="preserve"> at 4:00 PM</w:t>
      </w:r>
      <w:r w:rsidR="00D57968">
        <w:rPr>
          <w:color w:val="003399"/>
          <w:sz w:val="22"/>
          <w:szCs w:val="22"/>
        </w:rPr>
        <w:t xml:space="preserve"> (Strategic Planning &amp; Audit Presentation)</w:t>
      </w:r>
    </w:p>
    <w:p w:rsidR="008C48AF" w:rsidRPr="000314AC" w:rsidRDefault="000314AC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June 21</w:t>
      </w:r>
      <w:r w:rsidR="003C096C" w:rsidRPr="000314AC">
        <w:rPr>
          <w:color w:val="003399"/>
          <w:sz w:val="22"/>
          <w:szCs w:val="22"/>
        </w:rPr>
        <w:t>, 2017</w:t>
      </w:r>
      <w:r w:rsidR="008C48AF" w:rsidRPr="000314AC">
        <w:rPr>
          <w:color w:val="003399"/>
          <w:sz w:val="22"/>
          <w:szCs w:val="22"/>
        </w:rPr>
        <w:t xml:space="preserve"> Regular Monthly Meeting at 5:30 PM</w:t>
      </w:r>
    </w:p>
    <w:p w:rsidR="004275AB" w:rsidRDefault="004275AB" w:rsidP="00F7523A">
      <w:pPr>
        <w:spacing w:line="18" w:lineRule="atLeast"/>
        <w:ind w:left="360"/>
        <w:rPr>
          <w:color w:val="003399"/>
          <w:sz w:val="2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2250E"/>
    <w:multiLevelType w:val="hybridMultilevel"/>
    <w:tmpl w:val="74B8520C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785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4AC"/>
    <w:rsid w:val="00031822"/>
    <w:rsid w:val="00032854"/>
    <w:rsid w:val="00032858"/>
    <w:rsid w:val="0003384C"/>
    <w:rsid w:val="00033AC3"/>
    <w:rsid w:val="0003539C"/>
    <w:rsid w:val="000353EA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101ACE"/>
    <w:rsid w:val="00102249"/>
    <w:rsid w:val="00102B3A"/>
    <w:rsid w:val="001034CD"/>
    <w:rsid w:val="001037AA"/>
    <w:rsid w:val="00103CE0"/>
    <w:rsid w:val="00103D8E"/>
    <w:rsid w:val="0010725D"/>
    <w:rsid w:val="00116A98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39B3"/>
    <w:rsid w:val="001F3F1E"/>
    <w:rsid w:val="001F6CB5"/>
    <w:rsid w:val="00203734"/>
    <w:rsid w:val="00204885"/>
    <w:rsid w:val="00205155"/>
    <w:rsid w:val="002066B5"/>
    <w:rsid w:val="00211536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7D9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584"/>
    <w:rsid w:val="00413681"/>
    <w:rsid w:val="00414121"/>
    <w:rsid w:val="004142BC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ECD"/>
    <w:rsid w:val="006445BC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4C8D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166"/>
    <w:rsid w:val="008A49DE"/>
    <w:rsid w:val="008A5A5D"/>
    <w:rsid w:val="008A7209"/>
    <w:rsid w:val="008A769F"/>
    <w:rsid w:val="008A7DDA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B01E78"/>
    <w:rsid w:val="00B01EEA"/>
    <w:rsid w:val="00B03804"/>
    <w:rsid w:val="00B11363"/>
    <w:rsid w:val="00B1160F"/>
    <w:rsid w:val="00B12C31"/>
    <w:rsid w:val="00B1313C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92A48"/>
    <w:rsid w:val="00B963DE"/>
    <w:rsid w:val="00B96A96"/>
    <w:rsid w:val="00BA167A"/>
    <w:rsid w:val="00BA25EB"/>
    <w:rsid w:val="00BA40B4"/>
    <w:rsid w:val="00BA5BA5"/>
    <w:rsid w:val="00BB1F97"/>
    <w:rsid w:val="00BB502B"/>
    <w:rsid w:val="00BB6B6D"/>
    <w:rsid w:val="00BB7025"/>
    <w:rsid w:val="00BB7420"/>
    <w:rsid w:val="00BC298C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D0BFC"/>
    <w:rsid w:val="00ED24C8"/>
    <w:rsid w:val="00ED3143"/>
    <w:rsid w:val="00ED3CB1"/>
    <w:rsid w:val="00EE0131"/>
    <w:rsid w:val="00EE088C"/>
    <w:rsid w:val="00EE0B17"/>
    <w:rsid w:val="00EE3DAA"/>
    <w:rsid w:val="00EE4736"/>
    <w:rsid w:val="00EE599C"/>
    <w:rsid w:val="00EE5B9D"/>
    <w:rsid w:val="00EE634C"/>
    <w:rsid w:val="00EE79B1"/>
    <w:rsid w:val="00EF521B"/>
    <w:rsid w:val="00EF6D8A"/>
    <w:rsid w:val="00EF7A8C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50A33"/>
    <w:rsid w:val="00F51270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4AF2-8AF3-4889-B8C4-791A6AF0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3</cp:revision>
  <cp:lastPrinted>2017-05-25T16:06:00Z</cp:lastPrinted>
  <dcterms:created xsi:type="dcterms:W3CDTF">2017-05-25T16:05:00Z</dcterms:created>
  <dcterms:modified xsi:type="dcterms:W3CDTF">2017-05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